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1CFA8" w14:textId="77777777" w:rsidR="00B32FC3" w:rsidRDefault="00B32FC3" w:rsidP="005C134B">
      <w:pPr>
        <w:spacing w:before="120" w:after="120" w:line="259" w:lineRule="auto"/>
        <w:jc w:val="center"/>
      </w:pPr>
      <w:r>
        <w:rPr>
          <w:rFonts w:ascii="Calibri (MS) Bold" w:eastAsia="Calibri (MS) Bold" w:hAnsi="Calibri (MS) Bold" w:cs="Calibri (MS) Bold"/>
          <w:b/>
          <w:bCs/>
          <w:color w:val="000000"/>
          <w:sz w:val="28"/>
          <w:szCs w:val="28"/>
        </w:rPr>
        <w:t>Instituto Nacional de Educación Diversificado.</w:t>
      </w:r>
      <w:r>
        <w:rPr>
          <w:rFonts w:ascii="Arimo" w:eastAsia="Arimo" w:hAnsi="Arimo" w:cs="Arimo"/>
          <w:color w:val="000000"/>
        </w:rPr>
        <w:t xml:space="preserve"> </w:t>
      </w:r>
    </w:p>
    <w:p w14:paraId="22684988" w14:textId="77777777" w:rsidR="00B32FC3" w:rsidRDefault="00B32FC3" w:rsidP="005C134B">
      <w:pPr>
        <w:spacing w:before="120" w:after="120" w:line="259" w:lineRule="auto"/>
        <w:jc w:val="center"/>
      </w:pPr>
      <w:r>
        <w:rPr>
          <w:rFonts w:ascii="Calibri (MS) Bold" w:eastAsia="Calibri (MS) Bold" w:hAnsi="Calibri (MS) Bold" w:cs="Calibri (MS) Bold"/>
          <w:b/>
          <w:bCs/>
          <w:color w:val="000000"/>
          <w:sz w:val="28"/>
          <w:szCs w:val="28"/>
        </w:rPr>
        <w:t>INED</w:t>
      </w:r>
      <w:r>
        <w:rPr>
          <w:rFonts w:ascii="Arimo" w:eastAsia="Arimo" w:hAnsi="Arimo" w:cs="Arimo"/>
          <w:color w:val="000000"/>
        </w:rPr>
        <w:t xml:space="preserve"> </w:t>
      </w:r>
    </w:p>
    <w:p w14:paraId="15D9B6A8" w14:textId="77777777" w:rsidR="00B32FC3" w:rsidRDefault="00B32FC3" w:rsidP="005C134B">
      <w:pPr>
        <w:spacing w:before="120" w:after="120" w:line="259" w:lineRule="auto"/>
        <w:jc w:val="center"/>
      </w:pPr>
      <w:r>
        <w:rPr>
          <w:rFonts w:ascii="Calibri (MS) Bold" w:eastAsia="Calibri (MS) Bold" w:hAnsi="Calibri (MS) Bold" w:cs="Calibri (MS) Bold"/>
          <w:b/>
          <w:bCs/>
          <w:color w:val="000000"/>
          <w:sz w:val="28"/>
          <w:szCs w:val="28"/>
        </w:rPr>
        <w:t>Santa Cruz Naranjo, Santa Rosa.</w:t>
      </w:r>
      <w:r>
        <w:rPr>
          <w:rFonts w:ascii="Arimo" w:eastAsia="Arimo" w:hAnsi="Arimo" w:cs="Arimo"/>
          <w:color w:val="000000"/>
        </w:rPr>
        <w:t xml:space="preserve"> </w:t>
      </w:r>
    </w:p>
    <w:p w14:paraId="5C41131C" w14:textId="77777777" w:rsidR="00B32FC3" w:rsidRDefault="00B32FC3" w:rsidP="005C134B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</w:t>
      </w:r>
    </w:p>
    <w:p w14:paraId="47870F55" w14:textId="77777777" w:rsidR="00B32FC3" w:rsidRDefault="00B32FC3" w:rsidP="005C134B">
      <w:pPr>
        <w:spacing w:before="120" w:after="120" w:line="259" w:lineRule="auto"/>
      </w:pPr>
      <w:r>
        <w:rPr>
          <w:rFonts w:ascii="Calibri (MS)" w:eastAsia="Calibri (MS)" w:hAnsi="Calibri (MS)" w:cs="Calibri (MS)"/>
          <w:color w:val="000000"/>
        </w:rPr>
        <w:t>Catedrático: Gustavo Blanco.</w:t>
      </w:r>
      <w:r>
        <w:rPr>
          <w:rFonts w:ascii="Arimo" w:eastAsia="Arimo" w:hAnsi="Arimo" w:cs="Arimo"/>
          <w:color w:val="000000"/>
        </w:rPr>
        <w:t xml:space="preserve"> </w:t>
      </w:r>
    </w:p>
    <w:p w14:paraId="23641AE1" w14:textId="77777777" w:rsidR="00B32FC3" w:rsidRDefault="00B32FC3" w:rsidP="005C134B">
      <w:pPr>
        <w:spacing w:before="120" w:after="120" w:line="259" w:lineRule="auto"/>
      </w:pPr>
      <w:r>
        <w:rPr>
          <w:rFonts w:ascii="Calibri (MS)" w:eastAsia="Calibri (MS)" w:hAnsi="Calibri (MS)" w:cs="Calibri (MS)"/>
          <w:color w:val="000000"/>
        </w:rPr>
        <w:t xml:space="preserve"> </w:t>
      </w:r>
      <w:r>
        <w:rPr>
          <w:rFonts w:ascii="Arimo" w:eastAsia="Arimo" w:hAnsi="Arimo" w:cs="Arimo"/>
          <w:color w:val="000000"/>
        </w:rPr>
        <w:t xml:space="preserve"> </w:t>
      </w:r>
    </w:p>
    <w:p w14:paraId="44A4EAA1" w14:textId="202BC077" w:rsidR="00B32FC3" w:rsidRDefault="00B32FC3" w:rsidP="005C134B">
      <w:pPr>
        <w:spacing w:before="120" w:after="120" w:line="259" w:lineRule="auto"/>
      </w:pPr>
      <w:r>
        <w:rPr>
          <w:rFonts w:ascii="Calibri (MS)" w:eastAsia="Calibri (MS)" w:hAnsi="Calibri (MS)" w:cs="Calibri (MS)"/>
          <w:color w:val="000000"/>
        </w:rPr>
        <w:t xml:space="preserve">Nombre de los integrantes: </w:t>
      </w:r>
      <w:r>
        <w:rPr>
          <w:rFonts w:ascii="Arimo" w:eastAsia="Arimo" w:hAnsi="Arimo" w:cs="Arimo"/>
          <w:color w:val="000000"/>
        </w:rPr>
        <w:t xml:space="preserve"> </w:t>
      </w:r>
    </w:p>
    <w:p w14:paraId="05C9ED7F" w14:textId="77777777" w:rsidR="00B32FC3" w:rsidRDefault="00B32FC3" w:rsidP="005C134B">
      <w:pPr>
        <w:spacing w:before="120" w:after="120" w:line="259" w:lineRule="auto"/>
      </w:pPr>
      <w:r>
        <w:rPr>
          <w:rFonts w:ascii="Calibri (MS)" w:eastAsia="Calibri (MS)" w:hAnsi="Calibri (MS)" w:cs="Calibri (MS)"/>
          <w:color w:val="000000"/>
        </w:rPr>
        <w:t xml:space="preserve">Elvis Danilo </w:t>
      </w:r>
      <w:proofErr w:type="spellStart"/>
      <w:r>
        <w:rPr>
          <w:rFonts w:ascii="Calibri (MS)" w:eastAsia="Calibri (MS)" w:hAnsi="Calibri (MS)" w:cs="Calibri (MS)"/>
          <w:color w:val="000000"/>
        </w:rPr>
        <w:t>Puaque</w:t>
      </w:r>
      <w:proofErr w:type="spellEnd"/>
      <w:r>
        <w:rPr>
          <w:rFonts w:ascii="Calibri (MS)" w:eastAsia="Calibri (MS)" w:hAnsi="Calibri (MS)" w:cs="Calibri (MS)"/>
          <w:color w:val="000000"/>
        </w:rPr>
        <w:t xml:space="preserve"> </w:t>
      </w:r>
      <w:proofErr w:type="spellStart"/>
      <w:r>
        <w:rPr>
          <w:rFonts w:ascii="Calibri (MS)" w:eastAsia="Calibri (MS)" w:hAnsi="Calibri (MS)" w:cs="Calibri (MS)"/>
          <w:color w:val="000000"/>
        </w:rPr>
        <w:t>Yuman</w:t>
      </w:r>
      <w:proofErr w:type="spellEnd"/>
      <w:r>
        <w:rPr>
          <w:rFonts w:ascii="Calibri (MS)" w:eastAsia="Calibri (MS)" w:hAnsi="Calibri (MS)" w:cs="Calibri (MS)"/>
          <w:color w:val="000000"/>
        </w:rPr>
        <w:t>, ID 1827</w:t>
      </w:r>
      <w:r>
        <w:rPr>
          <w:rFonts w:ascii="Arimo" w:eastAsia="Arimo" w:hAnsi="Arimo" w:cs="Arimo"/>
          <w:color w:val="000000"/>
        </w:rPr>
        <w:t xml:space="preserve"> </w:t>
      </w:r>
    </w:p>
    <w:p w14:paraId="2EA8CDCC" w14:textId="77777777" w:rsidR="00B32FC3" w:rsidRDefault="00B32FC3" w:rsidP="005C134B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</w:t>
      </w:r>
    </w:p>
    <w:p w14:paraId="1CEBC87A" w14:textId="77777777" w:rsidR="00B32FC3" w:rsidRDefault="00B32FC3" w:rsidP="005C134B">
      <w:pPr>
        <w:spacing w:before="120" w:after="120" w:line="259" w:lineRule="auto"/>
        <w:rPr>
          <w:rFonts w:ascii="Arimo" w:eastAsia="Arimo" w:hAnsi="Arimo" w:cs="Arimo"/>
          <w:color w:val="000000"/>
        </w:rPr>
      </w:pPr>
      <w:r>
        <w:rPr>
          <w:rFonts w:ascii="Calibri (MS)" w:eastAsia="Calibri (MS)" w:hAnsi="Calibri (MS)" w:cs="Calibri (MS)"/>
          <w:color w:val="000000"/>
        </w:rPr>
        <w:t>Materia: Sistemas</w:t>
      </w:r>
      <w:r>
        <w:rPr>
          <w:rFonts w:ascii="Arimo" w:eastAsia="Arimo" w:hAnsi="Arimo" w:cs="Arimo"/>
          <w:color w:val="000000"/>
        </w:rPr>
        <w:t xml:space="preserve"> </w:t>
      </w:r>
    </w:p>
    <w:p w14:paraId="1B7785AC" w14:textId="6A349C4C" w:rsidR="00781D38" w:rsidRDefault="00781D38" w:rsidP="005C134B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Tema: Proyecto de </w:t>
      </w:r>
      <w:r w:rsidR="00F70284">
        <w:rPr>
          <w:rFonts w:ascii="Arimo" w:eastAsia="Arimo" w:hAnsi="Arimo" w:cs="Arimo"/>
          <w:color w:val="000000"/>
        </w:rPr>
        <w:t xml:space="preserve">videojuego en visual </w:t>
      </w:r>
      <w:proofErr w:type="spellStart"/>
      <w:r w:rsidR="00F70284">
        <w:rPr>
          <w:rFonts w:ascii="Arimo" w:eastAsia="Arimo" w:hAnsi="Arimo" w:cs="Arimo"/>
          <w:color w:val="000000"/>
        </w:rPr>
        <w:t>basic</w:t>
      </w:r>
      <w:proofErr w:type="spellEnd"/>
    </w:p>
    <w:p w14:paraId="1C76C118" w14:textId="77777777" w:rsidR="00B32FC3" w:rsidRDefault="00B32FC3" w:rsidP="005C134B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</w:t>
      </w:r>
    </w:p>
    <w:p w14:paraId="12DA8838" w14:textId="77777777" w:rsidR="00B32FC3" w:rsidRDefault="00B32FC3" w:rsidP="005C134B">
      <w:pPr>
        <w:spacing w:before="120" w:after="120" w:line="259" w:lineRule="auto"/>
        <w:jc w:val="center"/>
      </w:pPr>
      <w:r>
        <w:rPr>
          <w:rFonts w:ascii="Calibri (MS)" w:eastAsia="Calibri (MS)" w:hAnsi="Calibri (MS)" w:cs="Calibri (MS)"/>
          <w:color w:val="000000"/>
        </w:rPr>
        <w:t>Grado: 4.to.</w:t>
      </w:r>
      <w:r>
        <w:rPr>
          <w:rFonts w:ascii="Arimo" w:eastAsia="Arimo" w:hAnsi="Arimo" w:cs="Arimo"/>
          <w:color w:val="000000"/>
        </w:rPr>
        <w:t xml:space="preserve"> </w:t>
      </w:r>
    </w:p>
    <w:p w14:paraId="64A87F4B" w14:textId="77777777" w:rsidR="00B32FC3" w:rsidRDefault="00B32FC3" w:rsidP="005C134B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</w:t>
      </w:r>
    </w:p>
    <w:p w14:paraId="2F284DDE" w14:textId="77777777" w:rsidR="00B32FC3" w:rsidRDefault="00B32FC3" w:rsidP="005C134B">
      <w:pPr>
        <w:spacing w:before="120" w:after="120" w:line="259" w:lineRule="auto"/>
      </w:pPr>
      <w:r>
        <w:rPr>
          <w:rFonts w:ascii="Calibri (MS)" w:eastAsia="Calibri (MS)" w:hAnsi="Calibri (MS)" w:cs="Calibri (MS)"/>
          <w:color w:val="000000"/>
        </w:rPr>
        <w:t>Carrera: Bachillerato en computación</w:t>
      </w:r>
      <w:r>
        <w:rPr>
          <w:rFonts w:ascii="Arimo" w:eastAsia="Arimo" w:hAnsi="Arimo" w:cs="Arimo"/>
          <w:color w:val="000000"/>
        </w:rPr>
        <w:t xml:space="preserve"> </w:t>
      </w:r>
    </w:p>
    <w:p w14:paraId="38400D86" w14:textId="77777777" w:rsidR="00B32FC3" w:rsidRDefault="00B32FC3" w:rsidP="005C134B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</w:t>
      </w:r>
    </w:p>
    <w:p w14:paraId="0C539949" w14:textId="77777777" w:rsidR="00B32FC3" w:rsidRDefault="00B32FC3" w:rsidP="005C134B">
      <w:pPr>
        <w:spacing w:before="120" w:after="120" w:line="259" w:lineRule="auto"/>
        <w:jc w:val="center"/>
      </w:pPr>
      <w:r>
        <w:rPr>
          <w:rFonts w:ascii="Calibri (MS)" w:eastAsia="Calibri (MS)" w:hAnsi="Calibri (MS)" w:cs="Calibri (MS)"/>
          <w:color w:val="000000"/>
        </w:rPr>
        <w:t xml:space="preserve">Ciclo Escolar: </w:t>
      </w:r>
      <w:r>
        <w:rPr>
          <w:rFonts w:ascii="Arimo" w:eastAsia="Arimo" w:hAnsi="Arimo" w:cs="Arimo"/>
          <w:color w:val="000000"/>
        </w:rPr>
        <w:t xml:space="preserve"> </w:t>
      </w:r>
    </w:p>
    <w:p w14:paraId="7E2C438F" w14:textId="77777777" w:rsidR="00B32FC3" w:rsidRDefault="00B32FC3" w:rsidP="005C134B">
      <w:pPr>
        <w:spacing w:before="120" w:after="120" w:line="259" w:lineRule="auto"/>
        <w:jc w:val="center"/>
      </w:pPr>
      <w:r>
        <w:rPr>
          <w:rFonts w:ascii="Calibri (MS)" w:eastAsia="Calibri (MS)" w:hAnsi="Calibri (MS)" w:cs="Calibri (MS)"/>
          <w:color w:val="000000"/>
        </w:rPr>
        <w:t>2025</w:t>
      </w:r>
      <w:r>
        <w:rPr>
          <w:rFonts w:ascii="Arimo" w:eastAsia="Arimo" w:hAnsi="Arimo" w:cs="Arimo"/>
          <w:color w:val="000000"/>
        </w:rPr>
        <w:t xml:space="preserve"> </w:t>
      </w:r>
    </w:p>
    <w:p w14:paraId="0328AE14" w14:textId="77777777" w:rsidR="00B32FC3" w:rsidRDefault="00B32FC3" w:rsidP="005C134B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</w:t>
      </w:r>
    </w:p>
    <w:p w14:paraId="022BDECD" w14:textId="5AB5AED2" w:rsidR="00314C81" w:rsidRDefault="00314C81"/>
    <w:p w14:paraId="070084FC" w14:textId="77777777" w:rsidR="00314C81" w:rsidRDefault="00314C81">
      <w:r>
        <w:br w:type="page"/>
      </w:r>
    </w:p>
    <w:p w14:paraId="720591C2" w14:textId="4023E192" w:rsidR="00667A9E" w:rsidRDefault="00667A9E" w:rsidP="005459AD">
      <w:pPr>
        <w:jc w:val="center"/>
        <w:rPr>
          <w:rFonts w:ascii="Calibri (MS) Bold" w:eastAsia="Calibri (MS) Bold" w:hAnsi="Calibri (MS) Bold" w:cs="Calibri (MS) Bold"/>
          <w:b/>
          <w:bCs/>
          <w:color w:val="000000"/>
          <w:sz w:val="28"/>
          <w:szCs w:val="28"/>
        </w:rPr>
      </w:pPr>
      <w:r>
        <w:rPr>
          <w:rFonts w:ascii="Calibri (MS) Bold" w:eastAsia="Calibri (MS) Bold" w:hAnsi="Calibri (MS) Bold" w:cs="Calibri (MS) Bold"/>
          <w:b/>
          <w:bCs/>
          <w:color w:val="000000"/>
          <w:sz w:val="28"/>
          <w:szCs w:val="28"/>
        </w:rPr>
        <w:lastRenderedPageBreak/>
        <w:t>Índice</w:t>
      </w:r>
    </w:p>
    <w:p w14:paraId="74012192" w14:textId="1017701B" w:rsidR="0041042D" w:rsidRDefault="0041042D">
      <w:pPr>
        <w:rPr>
          <w:rFonts w:ascii="Calibri (MS) Bold" w:eastAsia="Calibri (MS) Bold" w:hAnsi="Calibri (MS) Bold" w:cs="Calibri (MS) Bold"/>
          <w:b/>
          <w:bCs/>
          <w:color w:val="00000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s-ES" w:eastAsia="es-MX"/>
          <w14:ligatures w14:val="standardContextual"/>
        </w:rPr>
        <w:id w:val="-447999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71D5FF" w14:textId="58EEBD55" w:rsidR="0041042D" w:rsidRDefault="0041042D">
          <w:pPr>
            <w:pStyle w:val="TtuloTDC"/>
          </w:pPr>
          <w:r>
            <w:rPr>
              <w:lang w:val="es-ES"/>
            </w:rPr>
            <w:t>Contenido</w:t>
          </w:r>
        </w:p>
        <w:p w14:paraId="1E63FD57" w14:textId="329E787E" w:rsidR="00461762" w:rsidRDefault="0041042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08350907" w:history="1">
            <w:r w:rsidR="00461762" w:rsidRPr="002E4920">
              <w:rPr>
                <w:rStyle w:val="Hipervnculo"/>
                <w:rFonts w:eastAsia="Times New Roman"/>
                <w:noProof/>
              </w:rPr>
              <w:t>Fase 1</w:t>
            </w:r>
            <w:r w:rsidR="00461762">
              <w:rPr>
                <w:noProof/>
                <w:webHidden/>
              </w:rPr>
              <w:tab/>
            </w:r>
            <w:r w:rsidR="00461762">
              <w:rPr>
                <w:noProof/>
                <w:webHidden/>
              </w:rPr>
              <w:fldChar w:fldCharType="begin"/>
            </w:r>
            <w:r w:rsidR="00461762">
              <w:rPr>
                <w:noProof/>
                <w:webHidden/>
              </w:rPr>
              <w:instrText xml:space="preserve"> PAGEREF _Toc208350907 \h </w:instrText>
            </w:r>
            <w:r w:rsidR="00461762">
              <w:rPr>
                <w:noProof/>
                <w:webHidden/>
              </w:rPr>
            </w:r>
            <w:r w:rsidR="00461762">
              <w:rPr>
                <w:noProof/>
                <w:webHidden/>
              </w:rPr>
              <w:fldChar w:fldCharType="separate"/>
            </w:r>
            <w:r w:rsidR="00461762">
              <w:rPr>
                <w:noProof/>
                <w:webHidden/>
              </w:rPr>
              <w:t>3</w:t>
            </w:r>
            <w:r w:rsidR="00461762">
              <w:rPr>
                <w:noProof/>
                <w:webHidden/>
              </w:rPr>
              <w:fldChar w:fldCharType="end"/>
            </w:r>
          </w:hyperlink>
        </w:p>
        <w:p w14:paraId="7CFAA926" w14:textId="715D3519" w:rsidR="00461762" w:rsidRDefault="0046176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350908" w:history="1">
            <w:r w:rsidRPr="002E4920">
              <w:rPr>
                <w:rStyle w:val="Hipervnculo"/>
                <w:rFonts w:eastAsia="Times New Roman"/>
                <w:noProof/>
              </w:rPr>
              <w:t>Metodologí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82000" w14:textId="4ADF365E" w:rsidR="00461762" w:rsidRDefault="0046176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350909" w:history="1">
            <w:r w:rsidRPr="002E4920">
              <w:rPr>
                <w:rStyle w:val="Hipervnculo"/>
                <w:rFonts w:eastAsia="Times New Roman"/>
                <w:noProof/>
              </w:rPr>
              <w:t>Recolec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69F3" w14:textId="533B8192" w:rsidR="00461762" w:rsidRDefault="004617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8350910" w:history="1">
            <w:r w:rsidRPr="002E4920">
              <w:rPr>
                <w:rStyle w:val="Hipervnculo"/>
                <w:rFonts w:eastAsia="Times New Roman"/>
                <w:noProof/>
              </w:rPr>
              <w:t>Recolección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9A31" w14:textId="26829739" w:rsidR="00461762" w:rsidRDefault="0046176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350911" w:history="1">
            <w:r w:rsidRPr="002E4920">
              <w:rPr>
                <w:rStyle w:val="Hipervnculo"/>
                <w:rFonts w:eastAsia="Times New Roman"/>
                <w:noProof/>
              </w:rPr>
              <w:t>Creación de ident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40DD" w14:textId="6830EFAD" w:rsidR="00461762" w:rsidRDefault="0046176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350912" w:history="1">
            <w:r w:rsidRPr="002E4920">
              <w:rPr>
                <w:rStyle w:val="Hipervnculo"/>
                <w:noProof/>
              </w:rPr>
              <w:t>Diseño del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29E3" w14:textId="7B0C74C2" w:rsidR="00461762" w:rsidRDefault="0046176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350913" w:history="1">
            <w:r w:rsidRPr="002E4920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CDDE" w14:textId="1377F819" w:rsidR="00461762" w:rsidRDefault="0046176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35091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A6C7" w14:textId="4528F7EC" w:rsidR="00461762" w:rsidRDefault="0046176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350915" w:history="1">
            <w:r w:rsidRPr="002E4920">
              <w:rPr>
                <w:rStyle w:val="Hipervnculo"/>
                <w:noProof/>
              </w:rPr>
              <w:t>F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CDB3" w14:textId="77F40778" w:rsidR="00461762" w:rsidRDefault="0046176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350916" w:history="1">
            <w:r w:rsidRPr="002E4920">
              <w:rPr>
                <w:rStyle w:val="Hipervnculo"/>
                <w:noProof/>
              </w:rPr>
              <w:t>Implementación de arg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28B6" w14:textId="1D6229A8" w:rsidR="00461762" w:rsidRDefault="0046176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350917" w:history="1">
            <w:r w:rsidRPr="002E4920">
              <w:rPr>
                <w:rStyle w:val="Hipervnculo"/>
                <w:noProof/>
              </w:rPr>
              <w:t>Desarrollo del 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C268" w14:textId="381B022B" w:rsidR="00461762" w:rsidRDefault="0046176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350918" w:history="1">
            <w:r w:rsidRPr="002E4920">
              <w:rPr>
                <w:rStyle w:val="Hipervnculo"/>
                <w:noProof/>
              </w:rPr>
              <w:t>Estructur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E606" w14:textId="47425073" w:rsidR="00461762" w:rsidRDefault="004617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8350919" w:history="1">
            <w:r w:rsidRPr="002E4920">
              <w:rPr>
                <w:rStyle w:val="Hipervnculo"/>
                <w:noProof/>
              </w:rPr>
              <w:t>1 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50A4" w14:textId="02628652" w:rsidR="00461762" w:rsidRDefault="004617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8350920" w:history="1">
            <w:r w:rsidRPr="002E4920">
              <w:rPr>
                <w:rStyle w:val="Hipervnculo"/>
                <w:noProof/>
              </w:rPr>
              <w:t>3 &gt;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882F7" w14:textId="3BEE84D0" w:rsidR="00461762" w:rsidRDefault="004617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8350921" w:history="1">
            <w:r w:rsidRPr="002E4920">
              <w:rPr>
                <w:rStyle w:val="Hipervnculo"/>
                <w:noProof/>
              </w:rPr>
              <w:t>6 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F9F9" w14:textId="24B154AB" w:rsidR="00461762" w:rsidRDefault="004617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8350922" w:history="1">
            <w:r w:rsidRPr="002E4920">
              <w:rPr>
                <w:rStyle w:val="Hipervnculo"/>
                <w:noProof/>
              </w:rPr>
              <w:t>8 y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6A0CC" w14:textId="134404D8" w:rsidR="00461762" w:rsidRDefault="004617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8350923" w:history="1">
            <w:r w:rsidRPr="002E4920">
              <w:rPr>
                <w:rStyle w:val="Hipervnculo"/>
                <w:noProof/>
              </w:rPr>
              <w:t>10 y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375B1" w14:textId="02065D56" w:rsidR="00461762" w:rsidRDefault="004617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8350924" w:history="1">
            <w:r w:rsidRPr="002E4920">
              <w:rPr>
                <w:rStyle w:val="Hipervnculo"/>
                <w:noProof/>
              </w:rPr>
              <w:t>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7015B" w14:textId="6AC4DA02" w:rsidR="00461762" w:rsidRDefault="004617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835092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907F" w14:textId="54DBFC24" w:rsidR="0041042D" w:rsidRDefault="0041042D">
          <w:r>
            <w:rPr>
              <w:b/>
              <w:bCs/>
              <w:lang w:val="es-ES"/>
            </w:rPr>
            <w:fldChar w:fldCharType="end"/>
          </w:r>
        </w:p>
      </w:sdtContent>
    </w:sdt>
    <w:p w14:paraId="3B9176AE" w14:textId="60C801FD" w:rsidR="00667A9E" w:rsidRDefault="00667A9E">
      <w:pPr>
        <w:rPr>
          <w:rFonts w:ascii="Calibri (MS) Bold" w:eastAsia="Calibri (MS) Bold" w:hAnsi="Calibri (MS) Bold" w:cs="Calibri (MS) Bold"/>
          <w:b/>
          <w:bCs/>
          <w:color w:val="000000"/>
          <w:sz w:val="28"/>
          <w:szCs w:val="28"/>
        </w:rPr>
      </w:pPr>
    </w:p>
    <w:p w14:paraId="7F1E9DCF" w14:textId="1EFB1A20" w:rsidR="0041042D" w:rsidRDefault="0041042D">
      <w:pPr>
        <w:rPr>
          <w:rFonts w:ascii="Calibri (MS) Bold" w:eastAsia="Calibri (MS) Bold" w:hAnsi="Calibri (MS) Bold" w:cs="Calibri (MS) Bold"/>
          <w:b/>
          <w:bCs/>
          <w:color w:val="000000"/>
          <w:sz w:val="28"/>
          <w:szCs w:val="28"/>
        </w:rPr>
      </w:pPr>
    </w:p>
    <w:p w14:paraId="395EE2E1" w14:textId="05A5FFA1" w:rsidR="002D056F" w:rsidRPr="002D056F" w:rsidRDefault="002D056F" w:rsidP="00677978">
      <w:pPr>
        <w:pStyle w:val="Ttulo1"/>
        <w:rPr>
          <w:rFonts w:eastAsia="Times New Roman"/>
          <w:sz w:val="44"/>
          <w:szCs w:val="44"/>
        </w:rPr>
      </w:pPr>
      <w:bookmarkStart w:id="0" w:name="_Toc208350907"/>
      <w:r w:rsidRPr="002D056F">
        <w:rPr>
          <w:rFonts w:eastAsia="Times New Roman"/>
          <w:sz w:val="44"/>
          <w:szCs w:val="44"/>
        </w:rPr>
        <w:lastRenderedPageBreak/>
        <w:t>Fase 1</w:t>
      </w:r>
      <w:bookmarkEnd w:id="0"/>
    </w:p>
    <w:p w14:paraId="06E3BB80" w14:textId="3039EDA7" w:rsidR="006C7BFB" w:rsidRDefault="00A91274" w:rsidP="00677978">
      <w:pPr>
        <w:pStyle w:val="Ttulo1"/>
        <w:rPr>
          <w:rFonts w:eastAsia="Times New Roman"/>
        </w:rPr>
      </w:pPr>
      <w:bookmarkStart w:id="1" w:name="_Toc208350908"/>
      <w:r>
        <w:rPr>
          <w:rFonts w:eastAsia="Times New Roman"/>
        </w:rPr>
        <w:t>Metodología de desarrollo</w:t>
      </w:r>
      <w:bookmarkEnd w:id="1"/>
      <w:r>
        <w:rPr>
          <w:rFonts w:eastAsia="Times New Roman"/>
        </w:rPr>
        <w:t xml:space="preserve"> </w:t>
      </w:r>
    </w:p>
    <w:p w14:paraId="7BADE3E6" w14:textId="6838FA0E" w:rsidR="006C7BFB" w:rsidRDefault="00103ECA" w:rsidP="00994678">
      <w:pPr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  <w:lang w:val="es-GT" w:eastAsia="es-GT"/>
        </w:rPr>
        <w:drawing>
          <wp:anchor distT="0" distB="0" distL="114300" distR="114300" simplePos="0" relativeHeight="251659264" behindDoc="0" locked="0" layoutInCell="1" allowOverlap="1" wp14:anchorId="48872AF4" wp14:editId="76E56A64">
            <wp:simplePos x="0" y="0"/>
            <wp:positionH relativeFrom="column">
              <wp:posOffset>-877570</wp:posOffset>
            </wp:positionH>
            <wp:positionV relativeFrom="paragraph">
              <wp:posOffset>160655</wp:posOffset>
            </wp:positionV>
            <wp:extent cx="7390765" cy="3895725"/>
            <wp:effectExtent l="0" t="0" r="635" b="9525"/>
            <wp:wrapTopAndBottom/>
            <wp:docPr id="1656136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36085" name="Imagen 165613608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76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FB">
        <w:rPr>
          <w:rFonts w:eastAsia="Times New Roman"/>
          <w:sz w:val="20"/>
          <w:szCs w:val="20"/>
        </w:rPr>
        <w:br w:type="page"/>
      </w:r>
    </w:p>
    <w:p w14:paraId="208DF3DE" w14:textId="5B6C191F" w:rsidR="006C7BFB" w:rsidRDefault="00041FE7" w:rsidP="00873290">
      <w:pPr>
        <w:pStyle w:val="Ttulo1"/>
        <w:rPr>
          <w:rFonts w:eastAsia="Times New Roman"/>
        </w:rPr>
      </w:pPr>
      <w:bookmarkStart w:id="2" w:name="_Toc208350909"/>
      <w:r>
        <w:rPr>
          <w:rFonts w:eastAsia="Times New Roman"/>
          <w:noProof/>
          <w:sz w:val="20"/>
          <w:szCs w:val="20"/>
          <w:lang w:val="es-GT" w:eastAsia="es-GT"/>
        </w:rPr>
        <w:lastRenderedPageBreak/>
        <w:drawing>
          <wp:anchor distT="0" distB="0" distL="114300" distR="114300" simplePos="0" relativeHeight="251660288" behindDoc="0" locked="0" layoutInCell="1" allowOverlap="1" wp14:anchorId="6C71504F" wp14:editId="575093C5">
            <wp:simplePos x="0" y="0"/>
            <wp:positionH relativeFrom="column">
              <wp:posOffset>-762635</wp:posOffset>
            </wp:positionH>
            <wp:positionV relativeFrom="paragraph">
              <wp:posOffset>461645</wp:posOffset>
            </wp:positionV>
            <wp:extent cx="6748145" cy="4267835"/>
            <wp:effectExtent l="0" t="0" r="0" b="0"/>
            <wp:wrapTopAndBottom/>
            <wp:docPr id="3751684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68471" name="Imagen 3751684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290">
        <w:rPr>
          <w:rFonts w:eastAsia="Times New Roman"/>
        </w:rPr>
        <w:t>Recolección de requerimientos</w:t>
      </w:r>
      <w:bookmarkEnd w:id="2"/>
      <w:r w:rsidR="00873290">
        <w:rPr>
          <w:rFonts w:eastAsia="Times New Roman"/>
        </w:rPr>
        <w:t xml:space="preserve"> </w:t>
      </w:r>
    </w:p>
    <w:p w14:paraId="3A16A61A" w14:textId="5319CCAA" w:rsidR="006C7BFB" w:rsidRDefault="006C7BF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F2AD174" w14:textId="180341E7" w:rsidR="00BD66B0" w:rsidRDefault="004F7FF6" w:rsidP="00960CFA">
      <w:pPr>
        <w:pStyle w:val="Ttulo2"/>
        <w:rPr>
          <w:rFonts w:eastAsia="Times New Roman"/>
        </w:rPr>
      </w:pPr>
      <w:bookmarkStart w:id="3" w:name="_Toc208350910"/>
      <w:r>
        <w:rPr>
          <w:rFonts w:eastAsia="Times New Roman"/>
        </w:rPr>
        <w:lastRenderedPageBreak/>
        <w:t>Recolección de Información</w:t>
      </w:r>
      <w:bookmarkEnd w:id="3"/>
      <w:r>
        <w:rPr>
          <w:rFonts w:eastAsia="Times New Roman"/>
        </w:rPr>
        <w:t xml:space="preserve"> </w:t>
      </w:r>
    </w:p>
    <w:p w14:paraId="223F9736" w14:textId="5D0CA03D" w:rsidR="00BD66B0" w:rsidRDefault="004F7FF6" w:rsidP="007A45C8">
      <w:pPr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  <w:lang w:val="es-GT" w:eastAsia="es-GT"/>
        </w:rPr>
        <w:drawing>
          <wp:anchor distT="0" distB="0" distL="114300" distR="114300" simplePos="0" relativeHeight="251661312" behindDoc="0" locked="0" layoutInCell="1" allowOverlap="1" wp14:anchorId="373E934F" wp14:editId="2A21373B">
            <wp:simplePos x="0" y="0"/>
            <wp:positionH relativeFrom="column">
              <wp:posOffset>-375285</wp:posOffset>
            </wp:positionH>
            <wp:positionV relativeFrom="paragraph">
              <wp:posOffset>270510</wp:posOffset>
            </wp:positionV>
            <wp:extent cx="5612130" cy="4368800"/>
            <wp:effectExtent l="0" t="0" r="7620" b="0"/>
            <wp:wrapTopAndBottom/>
            <wp:docPr id="10773498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49861" name="Imagen 10773498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92189" w14:textId="23B075CA" w:rsidR="00960CFA" w:rsidRDefault="00960CFA" w:rsidP="007A45C8">
      <w:pPr>
        <w:rPr>
          <w:rFonts w:eastAsia="Times New Roman"/>
          <w:sz w:val="20"/>
          <w:szCs w:val="20"/>
        </w:rPr>
      </w:pPr>
    </w:p>
    <w:p w14:paraId="43A37FEE" w14:textId="77777777" w:rsidR="00960CFA" w:rsidRDefault="00960CF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106F9F8" w14:textId="5F6ED15F" w:rsidR="00960CFA" w:rsidRDefault="00A942E9" w:rsidP="003077D3">
      <w:pPr>
        <w:pStyle w:val="Ttulo1"/>
        <w:rPr>
          <w:rFonts w:eastAsia="Times New Roman"/>
        </w:rPr>
      </w:pPr>
      <w:bookmarkStart w:id="4" w:name="_Toc208350911"/>
      <w:r>
        <w:rPr>
          <w:rFonts w:eastAsia="Times New Roman"/>
          <w:noProof/>
          <w:lang w:val="es-GT" w:eastAsia="es-GT"/>
        </w:rPr>
        <w:lastRenderedPageBreak/>
        <w:drawing>
          <wp:anchor distT="0" distB="0" distL="114300" distR="114300" simplePos="0" relativeHeight="251662336" behindDoc="0" locked="0" layoutInCell="1" allowOverlap="1" wp14:anchorId="5A83A5DC" wp14:editId="12498933">
            <wp:simplePos x="0" y="0"/>
            <wp:positionH relativeFrom="column">
              <wp:posOffset>-453484</wp:posOffset>
            </wp:positionH>
            <wp:positionV relativeFrom="paragraph">
              <wp:posOffset>551096</wp:posOffset>
            </wp:positionV>
            <wp:extent cx="6436031" cy="7705090"/>
            <wp:effectExtent l="0" t="0" r="3175" b="0"/>
            <wp:wrapTopAndBottom/>
            <wp:docPr id="10684562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56265" name="Imagen 10684562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031" cy="770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E07">
        <w:rPr>
          <w:rFonts w:eastAsia="Times New Roman"/>
        </w:rPr>
        <w:t>Creación de identidad del proyecto</w:t>
      </w:r>
      <w:bookmarkEnd w:id="4"/>
      <w:r w:rsidR="00480E07">
        <w:rPr>
          <w:rFonts w:eastAsia="Times New Roman"/>
        </w:rPr>
        <w:t xml:space="preserve"> </w:t>
      </w:r>
    </w:p>
    <w:p w14:paraId="4AAB9835" w14:textId="7DB9A6D8" w:rsidR="00E84611" w:rsidRDefault="0063359D" w:rsidP="00A25999">
      <w:pPr>
        <w:pStyle w:val="Ttulo1"/>
      </w:pPr>
      <w:bookmarkStart w:id="5" w:name="_Toc208350912"/>
      <w:r>
        <w:rPr>
          <w:noProof/>
          <w:lang w:val="es-GT" w:eastAsia="es-GT"/>
        </w:rPr>
        <w:lastRenderedPageBreak/>
        <w:drawing>
          <wp:anchor distT="0" distB="0" distL="114300" distR="114300" simplePos="0" relativeHeight="251663360" behindDoc="0" locked="0" layoutInCell="1" allowOverlap="1" wp14:anchorId="3D3DAF39" wp14:editId="2CA35D93">
            <wp:simplePos x="0" y="0"/>
            <wp:positionH relativeFrom="column">
              <wp:posOffset>-424815</wp:posOffset>
            </wp:positionH>
            <wp:positionV relativeFrom="paragraph">
              <wp:posOffset>540385</wp:posOffset>
            </wp:positionV>
            <wp:extent cx="5782945" cy="7711440"/>
            <wp:effectExtent l="0" t="0" r="8255" b="3810"/>
            <wp:wrapTopAndBottom/>
            <wp:docPr id="42606550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65503" name="Imagen 4260655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771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999">
        <w:t>Diseño del papel</w:t>
      </w:r>
      <w:bookmarkEnd w:id="5"/>
      <w:r w:rsidR="00A25999">
        <w:t xml:space="preserve"> </w:t>
      </w:r>
    </w:p>
    <w:p w14:paraId="564299F0" w14:textId="79CD78C0" w:rsidR="00E84611" w:rsidRDefault="008F2020" w:rsidP="008F2020">
      <w:pPr>
        <w:pStyle w:val="Ttulo1"/>
      </w:pPr>
      <w:bookmarkStart w:id="6" w:name="_Toc208350913"/>
      <w:r>
        <w:lastRenderedPageBreak/>
        <w:t>Diagrama de flujo</w:t>
      </w:r>
      <w:bookmarkEnd w:id="6"/>
      <w:r>
        <w:t xml:space="preserve"> </w:t>
      </w:r>
    </w:p>
    <w:p w14:paraId="6FD9485A" w14:textId="7D0A6BB5" w:rsidR="00297E97" w:rsidRDefault="00644272" w:rsidP="00A25999">
      <w:pPr>
        <w:pStyle w:val="Ttulo1"/>
      </w:pPr>
      <w:bookmarkStart w:id="7" w:name="_Toc208350914"/>
      <w:r>
        <w:rPr>
          <w:noProof/>
          <w:lang w:val="es-GT" w:eastAsia="es-GT"/>
        </w:rPr>
        <w:drawing>
          <wp:anchor distT="0" distB="0" distL="114300" distR="114300" simplePos="0" relativeHeight="251664384" behindDoc="0" locked="0" layoutInCell="1" allowOverlap="1" wp14:anchorId="11942BCA" wp14:editId="669CE8FF">
            <wp:simplePos x="0" y="0"/>
            <wp:positionH relativeFrom="column">
              <wp:posOffset>-666115</wp:posOffset>
            </wp:positionH>
            <wp:positionV relativeFrom="paragraph">
              <wp:posOffset>339090</wp:posOffset>
            </wp:positionV>
            <wp:extent cx="6807200" cy="6117590"/>
            <wp:effectExtent l="0" t="0" r="0" b="0"/>
            <wp:wrapTopAndBottom/>
            <wp:docPr id="196905097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50977" name="Imagen 19690509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</w:p>
    <w:p w14:paraId="13D2F691" w14:textId="77777777" w:rsidR="00297E97" w:rsidRDefault="00297E9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71B4A9E" w14:textId="11CF9671" w:rsidR="003077D3" w:rsidRDefault="001950B5" w:rsidP="002D056F">
      <w:pPr>
        <w:pStyle w:val="Ttulo1"/>
      </w:pPr>
      <w:bookmarkStart w:id="8" w:name="_Toc208350915"/>
      <w:r>
        <w:lastRenderedPageBreak/>
        <w:t>Fase 2</w:t>
      </w:r>
      <w:bookmarkEnd w:id="8"/>
    </w:p>
    <w:p w14:paraId="70FD1928" w14:textId="08E9C6CF" w:rsidR="002E0BAE" w:rsidRDefault="00530009" w:rsidP="00BB6F61">
      <w:pPr>
        <w:pStyle w:val="Ttulo1"/>
      </w:pPr>
      <w:bookmarkStart w:id="9" w:name="_Toc208350916"/>
      <w:r>
        <w:rPr>
          <w:noProof/>
        </w:rPr>
        <w:drawing>
          <wp:anchor distT="0" distB="0" distL="114300" distR="114300" simplePos="0" relativeHeight="251665408" behindDoc="0" locked="0" layoutInCell="1" allowOverlap="1" wp14:anchorId="63AABFFE" wp14:editId="481B9E83">
            <wp:simplePos x="0" y="0"/>
            <wp:positionH relativeFrom="column">
              <wp:posOffset>-819150</wp:posOffset>
            </wp:positionH>
            <wp:positionV relativeFrom="paragraph">
              <wp:posOffset>598170</wp:posOffset>
            </wp:positionV>
            <wp:extent cx="7021195" cy="5761990"/>
            <wp:effectExtent l="0" t="0" r="8255" b="0"/>
            <wp:wrapTopAndBottom/>
            <wp:docPr id="2967034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03441" name="Imagen 2967034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F61">
        <w:t>Implementación de argumentos</w:t>
      </w:r>
      <w:bookmarkEnd w:id="9"/>
      <w:r w:rsidR="00BB6F61">
        <w:t xml:space="preserve"> </w:t>
      </w:r>
    </w:p>
    <w:p w14:paraId="0A3418C8" w14:textId="4BB06E22" w:rsidR="00530009" w:rsidRDefault="00530009" w:rsidP="00A15342"/>
    <w:p w14:paraId="4A7DF707" w14:textId="77777777" w:rsidR="00530009" w:rsidRDefault="00530009">
      <w:r>
        <w:br w:type="page"/>
      </w:r>
    </w:p>
    <w:p w14:paraId="729EA86E" w14:textId="5EABE21E" w:rsidR="00A15342" w:rsidRDefault="007C08D6" w:rsidP="00742599">
      <w:pPr>
        <w:pStyle w:val="Ttulo1"/>
      </w:pPr>
      <w:bookmarkStart w:id="10" w:name="_Toc208350917"/>
      <w:r>
        <w:lastRenderedPageBreak/>
        <w:t>Desarrollo del menú principal</w:t>
      </w:r>
      <w:bookmarkEnd w:id="10"/>
      <w:r>
        <w:t xml:space="preserve"> </w:t>
      </w:r>
    </w:p>
    <w:p w14:paraId="1F730243" w14:textId="50AB8783" w:rsidR="00164D7C" w:rsidRDefault="00164D7C">
      <w:r>
        <w:rPr>
          <w:noProof/>
        </w:rPr>
        <w:drawing>
          <wp:anchor distT="0" distB="0" distL="114300" distR="114300" simplePos="0" relativeHeight="251666432" behindDoc="0" locked="0" layoutInCell="1" allowOverlap="1" wp14:anchorId="7080C946" wp14:editId="567E58A5">
            <wp:simplePos x="0" y="0"/>
            <wp:positionH relativeFrom="column">
              <wp:posOffset>-464820</wp:posOffset>
            </wp:positionH>
            <wp:positionV relativeFrom="paragraph">
              <wp:posOffset>271780</wp:posOffset>
            </wp:positionV>
            <wp:extent cx="6084570" cy="7414260"/>
            <wp:effectExtent l="0" t="0" r="0" b="0"/>
            <wp:wrapTopAndBottom/>
            <wp:docPr id="17380561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56132" name="Imagen 17380561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741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5316E" w14:textId="18E80831" w:rsidR="00742599" w:rsidRDefault="006C5C07" w:rsidP="006C5C07">
      <w:pPr>
        <w:pStyle w:val="Ttulo1"/>
      </w:pPr>
      <w:bookmarkStart w:id="11" w:name="_Toc208350918"/>
      <w:r>
        <w:lastRenderedPageBreak/>
        <w:t>Estructura de datos</w:t>
      </w:r>
      <w:bookmarkEnd w:id="11"/>
      <w:r>
        <w:t xml:space="preserve"> </w:t>
      </w:r>
    </w:p>
    <w:p w14:paraId="0B8A32A7" w14:textId="5163E04E" w:rsidR="006C5C07" w:rsidRDefault="00FC3560" w:rsidP="00EE637A">
      <w:pPr>
        <w:pStyle w:val="Ttulo2"/>
      </w:pPr>
      <w:bookmarkStart w:id="12" w:name="_Toc208350919"/>
      <w:r>
        <w:rPr>
          <w:noProof/>
        </w:rPr>
        <w:drawing>
          <wp:anchor distT="0" distB="0" distL="114300" distR="114300" simplePos="0" relativeHeight="251667456" behindDoc="0" locked="0" layoutInCell="1" allowOverlap="1" wp14:anchorId="530719ED" wp14:editId="6AF51047">
            <wp:simplePos x="0" y="0"/>
            <wp:positionH relativeFrom="column">
              <wp:posOffset>-732155</wp:posOffset>
            </wp:positionH>
            <wp:positionV relativeFrom="paragraph">
              <wp:posOffset>370205</wp:posOffset>
            </wp:positionV>
            <wp:extent cx="6891020" cy="6949440"/>
            <wp:effectExtent l="0" t="0" r="5080" b="3810"/>
            <wp:wrapTopAndBottom/>
            <wp:docPr id="10567409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4091" name="Imagen 10567409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02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 y 2</w:t>
      </w:r>
      <w:bookmarkEnd w:id="12"/>
    </w:p>
    <w:p w14:paraId="6B0D4FC5" w14:textId="048F15D8" w:rsidR="00651C3F" w:rsidRDefault="00651C3F" w:rsidP="00651C3F"/>
    <w:p w14:paraId="4FBE7C3B" w14:textId="7FE559CF" w:rsidR="00651C3F" w:rsidRDefault="009B51D3" w:rsidP="00501A15">
      <w:pPr>
        <w:pStyle w:val="Ttulo2"/>
      </w:pPr>
      <w:bookmarkStart w:id="13" w:name="_Toc208350920"/>
      <w:r>
        <w:lastRenderedPageBreak/>
        <w:t>3 &gt; 5</w: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E76D043" wp14:editId="429BB82B">
            <wp:simplePos x="0" y="0"/>
            <wp:positionH relativeFrom="column">
              <wp:posOffset>-325755</wp:posOffset>
            </wp:positionH>
            <wp:positionV relativeFrom="paragraph">
              <wp:posOffset>559435</wp:posOffset>
            </wp:positionV>
            <wp:extent cx="6006465" cy="7668260"/>
            <wp:effectExtent l="0" t="0" r="0" b="8890"/>
            <wp:wrapTopAndBottom/>
            <wp:docPr id="63947620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76200" name="Imagen 6394762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766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  <w:r w:rsidR="00651C3F">
        <w:br w:type="page"/>
      </w:r>
    </w:p>
    <w:p w14:paraId="1A68B798" w14:textId="3D21CCD5" w:rsidR="00651C3F" w:rsidRDefault="004D7275" w:rsidP="00CA3870">
      <w:pPr>
        <w:pStyle w:val="Ttulo2"/>
      </w:pPr>
      <w:bookmarkStart w:id="14" w:name="_Toc208350921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BCEE5B6" wp14:editId="2F79D49C">
            <wp:simplePos x="0" y="0"/>
            <wp:positionH relativeFrom="column">
              <wp:posOffset>-519430</wp:posOffset>
            </wp:positionH>
            <wp:positionV relativeFrom="paragraph">
              <wp:posOffset>448945</wp:posOffset>
            </wp:positionV>
            <wp:extent cx="6624955" cy="7604760"/>
            <wp:effectExtent l="0" t="0" r="4445" b="0"/>
            <wp:wrapTopAndBottom/>
            <wp:docPr id="1242784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84202" name="Imagen 124278420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760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870">
        <w:t>6 y 7</w:t>
      </w:r>
      <w:bookmarkEnd w:id="14"/>
    </w:p>
    <w:p w14:paraId="2CDF38EF" w14:textId="21C5D24E" w:rsidR="00CA3870" w:rsidRPr="00CA3870" w:rsidRDefault="00CA3870" w:rsidP="00CA3870"/>
    <w:p w14:paraId="791B1F48" w14:textId="0E0E427D" w:rsidR="00282FF9" w:rsidRDefault="00E6558B" w:rsidP="00282FF9">
      <w:pPr>
        <w:pStyle w:val="Ttulo2"/>
      </w:pPr>
      <w:bookmarkStart w:id="15" w:name="_Toc208350922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81FA771" wp14:editId="2BB53E72">
            <wp:simplePos x="0" y="0"/>
            <wp:positionH relativeFrom="column">
              <wp:posOffset>-662940</wp:posOffset>
            </wp:positionH>
            <wp:positionV relativeFrom="paragraph">
              <wp:posOffset>322580</wp:posOffset>
            </wp:positionV>
            <wp:extent cx="6898005" cy="6301105"/>
            <wp:effectExtent l="0" t="0" r="0" b="4445"/>
            <wp:wrapTopAndBottom/>
            <wp:docPr id="12502719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71944" name="Imagen 125027194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005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FF9">
        <w:t>8 y 9</w:t>
      </w:r>
      <w:bookmarkEnd w:id="15"/>
    </w:p>
    <w:p w14:paraId="27CB68A0" w14:textId="6565D0F5" w:rsidR="00651C3F" w:rsidRDefault="00651C3F" w:rsidP="00282FF9">
      <w:pPr>
        <w:pStyle w:val="Ttulo2"/>
      </w:pPr>
      <w:r>
        <w:br w:type="page"/>
      </w:r>
    </w:p>
    <w:p w14:paraId="6EB59CF1" w14:textId="2BD92624" w:rsidR="00651C3F" w:rsidRDefault="0006303F" w:rsidP="0006303F">
      <w:pPr>
        <w:pStyle w:val="Ttulo2"/>
      </w:pPr>
      <w:bookmarkStart w:id="16" w:name="_Toc208350923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D7211B5" wp14:editId="5E86347D">
            <wp:simplePos x="0" y="0"/>
            <wp:positionH relativeFrom="column">
              <wp:posOffset>-543560</wp:posOffset>
            </wp:positionH>
            <wp:positionV relativeFrom="paragraph">
              <wp:posOffset>421640</wp:posOffset>
            </wp:positionV>
            <wp:extent cx="6553835" cy="7414260"/>
            <wp:effectExtent l="0" t="0" r="0" b="0"/>
            <wp:wrapTopAndBottom/>
            <wp:docPr id="17712194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19474" name="Imagen 177121947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835" cy="741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0 y 11</w:t>
      </w:r>
      <w:bookmarkEnd w:id="16"/>
    </w:p>
    <w:p w14:paraId="24CDA0F5" w14:textId="2DDA541A" w:rsidR="0006303F" w:rsidRPr="0006303F" w:rsidRDefault="0006303F" w:rsidP="0006303F"/>
    <w:p w14:paraId="17742A44" w14:textId="77777777" w:rsidR="00CB10FC" w:rsidRDefault="00CB10FC" w:rsidP="00CB10FC">
      <w:pPr>
        <w:pStyle w:val="Ttulo2"/>
      </w:pPr>
      <w:bookmarkStart w:id="17" w:name="_Toc208350924"/>
      <w:r>
        <w:lastRenderedPageBreak/>
        <w:t>12</w:t>
      </w:r>
      <w:bookmarkEnd w:id="17"/>
    </w:p>
    <w:p w14:paraId="3254FF5F" w14:textId="420ACD14" w:rsidR="00651C3F" w:rsidRDefault="00461762" w:rsidP="00CB10FC">
      <w:pPr>
        <w:pStyle w:val="Ttulo2"/>
      </w:pPr>
      <w:bookmarkStart w:id="18" w:name="_Toc208350925"/>
      <w:r>
        <w:rPr>
          <w:noProof/>
        </w:rPr>
        <w:drawing>
          <wp:anchor distT="0" distB="0" distL="114300" distR="114300" simplePos="0" relativeHeight="251672576" behindDoc="0" locked="0" layoutInCell="1" allowOverlap="1" wp14:anchorId="336A4C1D" wp14:editId="1CEC7CFC">
            <wp:simplePos x="0" y="0"/>
            <wp:positionH relativeFrom="column">
              <wp:posOffset>-662940</wp:posOffset>
            </wp:positionH>
            <wp:positionV relativeFrom="paragraph">
              <wp:posOffset>342265</wp:posOffset>
            </wp:positionV>
            <wp:extent cx="6907530" cy="3220085"/>
            <wp:effectExtent l="0" t="0" r="7620" b="0"/>
            <wp:wrapTopAndBottom/>
            <wp:docPr id="19613669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6690" name="Imagen 19613669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5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8"/>
      <w:r w:rsidR="00651C3F">
        <w:br w:type="page"/>
      </w:r>
    </w:p>
    <w:p w14:paraId="6EB7E30D" w14:textId="48890EC3" w:rsidR="00651C3F" w:rsidRDefault="00651C3F" w:rsidP="00651C3F"/>
    <w:p w14:paraId="4D0831D2" w14:textId="77777777" w:rsidR="00651C3F" w:rsidRDefault="00651C3F">
      <w:r>
        <w:br w:type="page"/>
      </w:r>
    </w:p>
    <w:p w14:paraId="7BB0CBD8" w14:textId="77777777" w:rsidR="00651C3F" w:rsidRPr="00651C3F" w:rsidRDefault="00651C3F" w:rsidP="00651C3F"/>
    <w:sectPr w:rsidR="00651C3F" w:rsidRPr="00651C3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B08E2" w14:textId="77777777" w:rsidR="008B6129" w:rsidRDefault="008B6129" w:rsidP="00197F88">
      <w:pPr>
        <w:spacing w:after="0" w:line="240" w:lineRule="auto"/>
      </w:pPr>
      <w:r>
        <w:separator/>
      </w:r>
    </w:p>
  </w:endnote>
  <w:endnote w:type="continuationSeparator" w:id="0">
    <w:p w14:paraId="4D51ED4F" w14:textId="77777777" w:rsidR="008B6129" w:rsidRDefault="008B6129" w:rsidP="0019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(MS) Bold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 (MS)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3456691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7700D95" w14:textId="53DE6265" w:rsidR="00197F88" w:rsidRDefault="00197F88" w:rsidP="004178C8">
        <w:pPr>
          <w:pStyle w:val="Piedepgina"/>
          <w:framePr w:wrap="none" w:vAnchor="text" w:hAnchor="margin" w:xAlign="right" w:y="1"/>
          <w:jc w:val="right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83CD79D" w14:textId="77777777" w:rsidR="00197F88" w:rsidRDefault="00197F88" w:rsidP="00197F8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4514120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7041402" w14:textId="45017BD4" w:rsidR="00197F88" w:rsidRDefault="00197F88" w:rsidP="004178C8">
        <w:pPr>
          <w:pStyle w:val="Piedepgina"/>
          <w:framePr w:wrap="none" w:vAnchor="text" w:hAnchor="margin" w:xAlign="right" w:y="1"/>
          <w:jc w:val="right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1285356" w14:textId="7EF7D5BD" w:rsidR="00576DFC" w:rsidRDefault="0040379D" w:rsidP="00527E85">
    <w:pPr>
      <w:pStyle w:val="Piedepgina"/>
      <w:ind w:right="360"/>
    </w:pPr>
    <w:r>
      <w:t>Proyecto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00F32" w14:textId="77777777" w:rsidR="00197F88" w:rsidRDefault="00197F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CE666" w14:textId="77777777" w:rsidR="008B6129" w:rsidRDefault="008B6129" w:rsidP="00197F88">
      <w:pPr>
        <w:spacing w:after="0" w:line="240" w:lineRule="auto"/>
      </w:pPr>
      <w:r>
        <w:separator/>
      </w:r>
    </w:p>
  </w:footnote>
  <w:footnote w:type="continuationSeparator" w:id="0">
    <w:p w14:paraId="64541B15" w14:textId="77777777" w:rsidR="008B6129" w:rsidRDefault="008B6129" w:rsidP="0019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AAAF" w14:textId="77777777" w:rsidR="00197F88" w:rsidRDefault="00197F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8430E" w14:textId="77777777" w:rsidR="00197F88" w:rsidRDefault="00197F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C0926" w14:textId="4A80D169" w:rsidR="00197F88" w:rsidRDefault="0040379D">
    <w:pPr>
      <w:pStyle w:val="Encabezado"/>
    </w:pPr>
    <w: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FC3"/>
    <w:rsid w:val="00041FE7"/>
    <w:rsid w:val="0006303F"/>
    <w:rsid w:val="000811C8"/>
    <w:rsid w:val="000A5E9F"/>
    <w:rsid w:val="000E4600"/>
    <w:rsid w:val="00103ECA"/>
    <w:rsid w:val="00164D7C"/>
    <w:rsid w:val="001950B5"/>
    <w:rsid w:val="00197F88"/>
    <w:rsid w:val="001A3262"/>
    <w:rsid w:val="001C0B77"/>
    <w:rsid w:val="001D36E0"/>
    <w:rsid w:val="00210D39"/>
    <w:rsid w:val="00213BB8"/>
    <w:rsid w:val="00282AFD"/>
    <w:rsid w:val="00282FF9"/>
    <w:rsid w:val="00297E97"/>
    <w:rsid w:val="002C0C45"/>
    <w:rsid w:val="002D056F"/>
    <w:rsid w:val="002E0BAE"/>
    <w:rsid w:val="003077D3"/>
    <w:rsid w:val="00314C81"/>
    <w:rsid w:val="0040379D"/>
    <w:rsid w:val="0041042D"/>
    <w:rsid w:val="0045526B"/>
    <w:rsid w:val="00461762"/>
    <w:rsid w:val="004629FA"/>
    <w:rsid w:val="004632C2"/>
    <w:rsid w:val="00480E07"/>
    <w:rsid w:val="0048356C"/>
    <w:rsid w:val="004C6B46"/>
    <w:rsid w:val="004D7275"/>
    <w:rsid w:val="004F7FF6"/>
    <w:rsid w:val="00501A15"/>
    <w:rsid w:val="00527E85"/>
    <w:rsid w:val="00530009"/>
    <w:rsid w:val="005459AD"/>
    <w:rsid w:val="005650B7"/>
    <w:rsid w:val="00567E36"/>
    <w:rsid w:val="00576DFC"/>
    <w:rsid w:val="0063359D"/>
    <w:rsid w:val="00644272"/>
    <w:rsid w:val="00651C3F"/>
    <w:rsid w:val="00667A9E"/>
    <w:rsid w:val="00677978"/>
    <w:rsid w:val="006C5C07"/>
    <w:rsid w:val="006C7BFB"/>
    <w:rsid w:val="006D34AF"/>
    <w:rsid w:val="006E3290"/>
    <w:rsid w:val="00742599"/>
    <w:rsid w:val="00775EAE"/>
    <w:rsid w:val="00781D38"/>
    <w:rsid w:val="007A45C8"/>
    <w:rsid w:val="007C08D6"/>
    <w:rsid w:val="007C65B1"/>
    <w:rsid w:val="008000F5"/>
    <w:rsid w:val="00805CAB"/>
    <w:rsid w:val="008450D3"/>
    <w:rsid w:val="00873290"/>
    <w:rsid w:val="008B6129"/>
    <w:rsid w:val="008F2020"/>
    <w:rsid w:val="008F6824"/>
    <w:rsid w:val="00960CFA"/>
    <w:rsid w:val="00994678"/>
    <w:rsid w:val="009B51D3"/>
    <w:rsid w:val="009D5A4A"/>
    <w:rsid w:val="00A15342"/>
    <w:rsid w:val="00A25999"/>
    <w:rsid w:val="00A91274"/>
    <w:rsid w:val="00A942E9"/>
    <w:rsid w:val="00AF7646"/>
    <w:rsid w:val="00B17656"/>
    <w:rsid w:val="00B30932"/>
    <w:rsid w:val="00B32FC3"/>
    <w:rsid w:val="00B80DF7"/>
    <w:rsid w:val="00B95576"/>
    <w:rsid w:val="00BB6F61"/>
    <w:rsid w:val="00BB774F"/>
    <w:rsid w:val="00BD66B0"/>
    <w:rsid w:val="00C12DDB"/>
    <w:rsid w:val="00C355CD"/>
    <w:rsid w:val="00CA3870"/>
    <w:rsid w:val="00CB10FC"/>
    <w:rsid w:val="00D00DAC"/>
    <w:rsid w:val="00E6558B"/>
    <w:rsid w:val="00E70680"/>
    <w:rsid w:val="00E84611"/>
    <w:rsid w:val="00EE637A"/>
    <w:rsid w:val="00EF1CB3"/>
    <w:rsid w:val="00F70284"/>
    <w:rsid w:val="00FB1D95"/>
    <w:rsid w:val="00FC3560"/>
    <w:rsid w:val="00FC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D21A1"/>
  <w15:chartTrackingRefBased/>
  <w15:docId w15:val="{8DD5BD02-E00E-5B40-AF03-0E875108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2F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2F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2F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2F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2F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2F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2F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2F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2F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2F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32F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2F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2F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2FC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2F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2FC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2F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2F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32F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2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32F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32F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2F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32FC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32FC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32FC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2F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2FC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32FC3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1042D"/>
    <w:pPr>
      <w:spacing w:before="240" w:after="0" w:line="259" w:lineRule="auto"/>
      <w:outlineLvl w:val="9"/>
    </w:pPr>
    <w:rPr>
      <w:kern w:val="0"/>
      <w:sz w:val="32"/>
      <w:szCs w:val="32"/>
      <w:lang w:val="es-GT"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104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042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1042D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97F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F88"/>
  </w:style>
  <w:style w:type="paragraph" w:styleId="Piedepgina">
    <w:name w:val="footer"/>
    <w:basedOn w:val="Normal"/>
    <w:link w:val="PiedepginaCar"/>
    <w:uiPriority w:val="99"/>
    <w:unhideWhenUsed/>
    <w:rsid w:val="00197F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F88"/>
  </w:style>
  <w:style w:type="character" w:styleId="Nmerodepgina">
    <w:name w:val="page number"/>
    <w:basedOn w:val="Fuentedeprrafopredeter"/>
    <w:uiPriority w:val="99"/>
    <w:semiHidden/>
    <w:unhideWhenUsed/>
    <w:rsid w:val="0019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52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76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9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27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6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87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6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3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26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64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3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438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31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57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4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166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0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7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5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3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eg" /><Relationship Id="rId18" Type="http://schemas.openxmlformats.org/officeDocument/2006/relationships/image" Target="media/image12.jpeg" /><Relationship Id="rId26" Type="http://schemas.openxmlformats.org/officeDocument/2006/relationships/footer" Target="footer3.xml" /><Relationship Id="rId3" Type="http://schemas.openxmlformats.org/officeDocument/2006/relationships/settings" Target="settings.xml" /><Relationship Id="rId21" Type="http://schemas.openxmlformats.org/officeDocument/2006/relationships/header" Target="header1.xml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17" Type="http://schemas.openxmlformats.org/officeDocument/2006/relationships/image" Target="media/image11.jpeg" /><Relationship Id="rId25" Type="http://schemas.openxmlformats.org/officeDocument/2006/relationships/header" Target="header3.xml" /><Relationship Id="rId2" Type="http://schemas.openxmlformats.org/officeDocument/2006/relationships/styles" Target="styles.xml" /><Relationship Id="rId16" Type="http://schemas.openxmlformats.org/officeDocument/2006/relationships/image" Target="media/image10.jpeg" /><Relationship Id="rId20" Type="http://schemas.openxmlformats.org/officeDocument/2006/relationships/image" Target="media/image14.jpe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24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image" Target="media/image9.jpeg" /><Relationship Id="rId23" Type="http://schemas.openxmlformats.org/officeDocument/2006/relationships/footer" Target="footer1.xml" /><Relationship Id="rId28" Type="http://schemas.openxmlformats.org/officeDocument/2006/relationships/theme" Target="theme/theme1.xml" /><Relationship Id="rId10" Type="http://schemas.openxmlformats.org/officeDocument/2006/relationships/image" Target="media/image4.jpeg" /><Relationship Id="rId19" Type="http://schemas.openxmlformats.org/officeDocument/2006/relationships/image" Target="media/image13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Relationship Id="rId22" Type="http://schemas.openxmlformats.org/officeDocument/2006/relationships/header" Target="header2.xml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7B90-7076-449A-A149-BDC49A4888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puaque331@gmail.com</dc:creator>
  <cp:keywords/>
  <dc:description/>
  <cp:lastModifiedBy>danilopuaque331@gmail.com</cp:lastModifiedBy>
  <cp:revision>2</cp:revision>
  <dcterms:created xsi:type="dcterms:W3CDTF">2025-09-10T04:56:00Z</dcterms:created>
  <dcterms:modified xsi:type="dcterms:W3CDTF">2025-09-10T04:56:00Z</dcterms:modified>
</cp:coreProperties>
</file>